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1EEF" w14:textId="3B14FE00" w:rsidR="002E4D10" w:rsidRDefault="002E4D10"/>
    <w:p w14:paraId="74AA37D7" w14:textId="6BBA7C01" w:rsidR="00A25133" w:rsidRDefault="001140E6">
      <w:r>
        <w:t>Git Download Link :</w:t>
      </w:r>
    </w:p>
    <w:p w14:paraId="0F39CD09" w14:textId="6071A029" w:rsidR="001140E6" w:rsidRDefault="001140E6">
      <w:r>
        <w:t>Visit Page :</w:t>
      </w:r>
      <w:r w:rsidRPr="001140E6">
        <w:t xml:space="preserve"> https://git-scm.com/download/win</w:t>
      </w:r>
    </w:p>
    <w:p w14:paraId="709C544E" w14:textId="7A0DCD51" w:rsidR="001140E6" w:rsidRDefault="001140E6">
      <w:r>
        <w:t>Then</w:t>
      </w:r>
    </w:p>
    <w:p w14:paraId="7E8A9DD3" w14:textId="673D0798" w:rsidR="001140E6" w:rsidRDefault="001140E6">
      <w:r w:rsidRPr="001140E6">
        <w:rPr>
          <w:noProof/>
        </w:rPr>
        <w:drawing>
          <wp:inline distT="0" distB="0" distL="0" distR="0" wp14:anchorId="125A1E8E" wp14:editId="506253FE">
            <wp:extent cx="5731510" cy="1302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7A2" w14:textId="31A9DAF5" w:rsidR="001140E6" w:rsidRDefault="001140E6">
      <w:r>
        <w:t>Click on Click here to Download Link</w:t>
      </w:r>
    </w:p>
    <w:p w14:paraId="1D014F0F" w14:textId="5EB4E6AF" w:rsidR="001140E6" w:rsidRDefault="00000000">
      <w:hyperlink r:id="rId8" w:history="1">
        <w:r w:rsidR="001140E6" w:rsidRPr="00BE7131">
          <w:rPr>
            <w:rStyle w:val="Hyperlink"/>
          </w:rPr>
          <w:t>https://github.com/git-for-windows/git/releases/download/v2.42.0.windows.2/Git-2.42.0.2-64-bit.exe</w:t>
        </w:r>
      </w:hyperlink>
      <w:r w:rsidR="001140E6">
        <w:t xml:space="preserve">  </w:t>
      </w:r>
    </w:p>
    <w:p w14:paraId="5D02B964" w14:textId="4C8F07CC" w:rsidR="001140E6" w:rsidRDefault="001140E6"/>
    <w:p w14:paraId="262AE81D" w14:textId="5781D0AD" w:rsidR="001140E6" w:rsidRDefault="001140E6">
      <w:r>
        <w:t>Download GitBash Application &amp; Install &amp; Open the App</w:t>
      </w:r>
    </w:p>
    <w:p w14:paraId="2BD9F1C3" w14:textId="2A2F70FD" w:rsidR="001140E6" w:rsidRDefault="001140E6"/>
    <w:p w14:paraId="790E6236" w14:textId="25013690" w:rsidR="00FC5879" w:rsidRDefault="00FC5879">
      <w:r>
        <w:t>Repositories /Wesites/ are Github, Git Lab, Git Bucket etc</w:t>
      </w:r>
    </w:p>
    <w:p w14:paraId="5BCAAC05" w14:textId="04367AA7" w:rsidR="001140E6" w:rsidRDefault="001140E6">
      <w:r>
        <w:t>Git Commands</w:t>
      </w:r>
    </w:p>
    <w:p w14:paraId="08E6C416" w14:textId="77777777" w:rsidR="001140E6" w:rsidRDefault="001140E6" w:rsidP="001140E6">
      <w:r>
        <w:t>ls : list all the Things/ Open all the the Details</w:t>
      </w:r>
    </w:p>
    <w:p w14:paraId="6E8444A7" w14:textId="37C5865D" w:rsidR="00046BA2" w:rsidRDefault="00046BA2" w:rsidP="001140E6">
      <w:r w:rsidRPr="00046BA2">
        <w:rPr>
          <w:noProof/>
        </w:rPr>
        <w:drawing>
          <wp:inline distT="0" distB="0" distL="0" distR="0" wp14:anchorId="2FC05DC6" wp14:editId="61D53105">
            <wp:extent cx="5731510" cy="10807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4827" w14:textId="77777777" w:rsidR="001140E6" w:rsidRDefault="001140E6" w:rsidP="001140E6"/>
    <w:p w14:paraId="6AC5B092" w14:textId="77777777" w:rsidR="001140E6" w:rsidRDefault="001140E6" w:rsidP="001140E6"/>
    <w:p w14:paraId="388374FC" w14:textId="54AC9FBB" w:rsidR="001140E6" w:rsidRDefault="001140E6" w:rsidP="001140E6">
      <w:r>
        <w:t>Manually  to create a new folder Right click --&gt; new--&gt; Folder but in git</w:t>
      </w:r>
    </w:p>
    <w:p w14:paraId="262BAD62" w14:textId="36C8E0BB" w:rsidR="001140E6" w:rsidRDefault="001140E6" w:rsidP="001140E6">
      <w:r>
        <w:t xml:space="preserve">---&gt;mkdir </w:t>
      </w:r>
      <w:r w:rsidR="00475333">
        <w:t>Git</w:t>
      </w:r>
      <w:r>
        <w:t xml:space="preserve"> : to create a folder called </w:t>
      </w:r>
      <w:r w:rsidR="00475333">
        <w:t>Git</w:t>
      </w:r>
    </w:p>
    <w:p w14:paraId="0627BD69" w14:textId="639E3217" w:rsidR="00475333" w:rsidRDefault="00475333" w:rsidP="001140E6">
      <w:r w:rsidRPr="00475333">
        <w:rPr>
          <w:noProof/>
        </w:rPr>
        <w:drawing>
          <wp:inline distT="0" distB="0" distL="0" distR="0" wp14:anchorId="46F47632" wp14:editId="78B6EB84">
            <wp:extent cx="5731510" cy="11347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472A" w14:textId="77777777" w:rsidR="001140E6" w:rsidRDefault="001140E6" w:rsidP="001140E6"/>
    <w:p w14:paraId="779C9213" w14:textId="7FF1A2DC" w:rsidR="001140E6" w:rsidRDefault="001140E6" w:rsidP="001140E6">
      <w:r>
        <w:lastRenderedPageBreak/>
        <w:t xml:space="preserve">to Double click the Folder(Project) but in git ---&gt; to change Directory : cd </w:t>
      </w:r>
      <w:r w:rsidR="00475333">
        <w:t>Git</w:t>
      </w:r>
    </w:p>
    <w:p w14:paraId="0975A5EF" w14:textId="1F802CF6" w:rsidR="00A02737" w:rsidRDefault="00A02737" w:rsidP="001140E6">
      <w:r w:rsidRPr="00A02737">
        <w:rPr>
          <w:noProof/>
        </w:rPr>
        <w:drawing>
          <wp:inline distT="0" distB="0" distL="0" distR="0" wp14:anchorId="134990AB" wp14:editId="083FA58C">
            <wp:extent cx="4534533" cy="2715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BCC" w14:textId="16DF521D" w:rsidR="001140E6" w:rsidRDefault="001140E6" w:rsidP="001140E6">
      <w:r>
        <w:t xml:space="preserve"> </w:t>
      </w:r>
    </w:p>
    <w:p w14:paraId="105DD56A" w14:textId="0DF3C8BC" w:rsidR="001140E6" w:rsidRDefault="001140E6" w:rsidP="001140E6">
      <w:r>
        <w:t xml:space="preserve">By using </w:t>
      </w:r>
      <w:r w:rsidRPr="001140E6">
        <w:rPr>
          <w:b/>
          <w:bCs/>
        </w:rPr>
        <w:t>git init</w:t>
      </w:r>
      <w:r>
        <w:t xml:space="preserve"> Command, we can check our history Storing Repository/folder</w:t>
      </w:r>
    </w:p>
    <w:p w14:paraId="3B0EC58E" w14:textId="0033E1A5" w:rsidR="001140E6" w:rsidRDefault="001140E6" w:rsidP="001140E6">
      <w:r>
        <w:t>&amp; my Default Location is : Git repository in C:/Users/aa5/</w:t>
      </w:r>
      <w:r w:rsidR="00027B30">
        <w:t>Git</w:t>
      </w:r>
      <w:r>
        <w:t>/</w:t>
      </w:r>
      <w:r w:rsidR="00027B30">
        <w:t>.git</w:t>
      </w:r>
    </w:p>
    <w:p w14:paraId="315BE104" w14:textId="5B88335C" w:rsidR="001140E6" w:rsidRDefault="00027B30" w:rsidP="001140E6">
      <w:r w:rsidRPr="00A02737">
        <w:rPr>
          <w:noProof/>
        </w:rPr>
        <w:drawing>
          <wp:inline distT="0" distB="0" distL="0" distR="0" wp14:anchorId="13274683" wp14:editId="7F64F7C7">
            <wp:extent cx="4533900" cy="1762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630" t="20558" r="630" b="14982"/>
                    <a:stretch/>
                  </pic:blipFill>
                  <pic:spPr bwMode="auto">
                    <a:xfrm>
                      <a:off x="0" y="0"/>
                      <a:ext cx="4534533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A743" w14:textId="77777777" w:rsidR="001140E6" w:rsidRDefault="001140E6" w:rsidP="001140E6"/>
    <w:p w14:paraId="46C6848A" w14:textId="17821029" w:rsidR="001140E6" w:rsidRDefault="001140E6" w:rsidP="001140E6">
      <w:r>
        <w:t xml:space="preserve"> </w:t>
      </w:r>
    </w:p>
    <w:p w14:paraId="73B2AAFD" w14:textId="77777777" w:rsidR="001140E6" w:rsidRDefault="001140E6" w:rsidP="001140E6"/>
    <w:p w14:paraId="48D77BBF" w14:textId="2856B1A9" w:rsidR="001140E6" w:rsidRDefault="001140E6" w:rsidP="001140E6">
      <w:r>
        <w:t xml:space="preserve">To Initialize </w:t>
      </w:r>
      <w:r w:rsidRPr="001140E6">
        <w:rPr>
          <w:b/>
          <w:bCs/>
        </w:rPr>
        <w:t>git -init</w:t>
      </w:r>
      <w:r>
        <w:t xml:space="preserve"> </w:t>
      </w:r>
    </w:p>
    <w:p w14:paraId="20EA5CB7" w14:textId="231B0C58" w:rsidR="001140E6" w:rsidRDefault="00027B30" w:rsidP="001140E6">
      <w:r w:rsidRPr="001140E6">
        <w:rPr>
          <w:noProof/>
        </w:rPr>
        <w:drawing>
          <wp:inline distT="0" distB="0" distL="0" distR="0" wp14:anchorId="5FB558B2" wp14:editId="4B187E81">
            <wp:extent cx="4277322" cy="800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185" w14:textId="77777777" w:rsidR="001140E6" w:rsidRDefault="001140E6" w:rsidP="001140E6"/>
    <w:p w14:paraId="2E7F7AB5" w14:textId="4D09114B" w:rsidR="001140E6" w:rsidRDefault="001140E6" w:rsidP="001140E6">
      <w:r>
        <w:t xml:space="preserve">To show all the Hidden File : </w:t>
      </w:r>
      <w:r w:rsidRPr="001140E6">
        <w:rPr>
          <w:b/>
          <w:bCs/>
        </w:rPr>
        <w:t>ls -a</w:t>
      </w:r>
    </w:p>
    <w:p w14:paraId="6FE94B47" w14:textId="6F3AF764" w:rsidR="001140E6" w:rsidRDefault="001140E6" w:rsidP="001140E6">
      <w:r>
        <w:t>These are all my Hidden Files</w:t>
      </w:r>
    </w:p>
    <w:p w14:paraId="1643BC3D" w14:textId="5DE033B6" w:rsidR="001140E6" w:rsidRDefault="001140E6" w:rsidP="001140E6">
      <w:r w:rsidRPr="001140E6">
        <w:rPr>
          <w:noProof/>
        </w:rPr>
        <w:lastRenderedPageBreak/>
        <w:drawing>
          <wp:inline distT="0" distB="0" distL="0" distR="0" wp14:anchorId="7D2CC154" wp14:editId="13CA2563">
            <wp:extent cx="5731510" cy="11410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3EDA" w14:textId="4A532D44" w:rsidR="001140E6" w:rsidRDefault="003105AE" w:rsidP="001140E6">
      <w:r w:rsidRPr="005B0F0D">
        <w:rPr>
          <w:b/>
          <w:bCs/>
        </w:rPr>
        <w:t xml:space="preserve">Working </w:t>
      </w:r>
      <w:r w:rsidR="005B0F0D">
        <w:rPr>
          <w:b/>
          <w:bCs/>
        </w:rPr>
        <w:t>Directory</w:t>
      </w:r>
      <w:r>
        <w:t xml:space="preserve"> </w:t>
      </w:r>
      <w:r w:rsidR="005B0F0D">
        <w:t xml:space="preserve"> : </w:t>
      </w:r>
      <w:r>
        <w:t xml:space="preserve">is nothing but </w:t>
      </w:r>
      <w:r w:rsidRPr="003105AE">
        <w:t>Untracked files:</w:t>
      </w:r>
      <w:r w:rsidR="00F4181A">
        <w:t>which are in Red colour</w:t>
      </w:r>
      <w:r w:rsidR="00F56EE8">
        <w:t xml:space="preserve"> shown below</w:t>
      </w:r>
    </w:p>
    <w:p w14:paraId="7510B12D" w14:textId="6690ADDD" w:rsidR="00F56EE8" w:rsidRDefault="00F56EE8" w:rsidP="001140E6">
      <w:r w:rsidRPr="00F56EE8">
        <w:drawing>
          <wp:inline distT="0" distB="0" distL="0" distR="0" wp14:anchorId="576AE5E1" wp14:editId="58B5F309">
            <wp:extent cx="5731510" cy="23152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79A" w14:textId="77777777" w:rsidR="00F4181A" w:rsidRDefault="00F4181A" w:rsidP="001140E6"/>
    <w:p w14:paraId="0ADF2DE1" w14:textId="4F754DC2" w:rsidR="001140E6" w:rsidRDefault="001140E6" w:rsidP="001140E6">
      <w:r>
        <w:t xml:space="preserve">To show all the hidden files in .git folder: </w:t>
      </w:r>
      <w:r w:rsidRPr="001140E6">
        <w:rPr>
          <w:b/>
          <w:bCs/>
        </w:rPr>
        <w:t>ls .git</w:t>
      </w:r>
    </w:p>
    <w:p w14:paraId="6234D92D" w14:textId="393E0036" w:rsidR="001140E6" w:rsidRDefault="001140E6" w:rsidP="001140E6">
      <w:r w:rsidRPr="001140E6">
        <w:rPr>
          <w:noProof/>
        </w:rPr>
        <w:drawing>
          <wp:inline distT="0" distB="0" distL="0" distR="0" wp14:anchorId="1A9AE911" wp14:editId="2ABB48E4">
            <wp:extent cx="5731510" cy="908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22A2" w14:textId="6DE824DF" w:rsidR="001140E6" w:rsidRDefault="001140E6" w:rsidP="001140E6"/>
    <w:p w14:paraId="7DDB7B3D" w14:textId="77777777" w:rsidR="001140E6" w:rsidRDefault="001140E6" w:rsidP="001140E6"/>
    <w:p w14:paraId="04D14FD6" w14:textId="23FC54CB" w:rsidR="001140E6" w:rsidRDefault="001140E6" w:rsidP="001140E6">
      <w:r>
        <w:t>To create a new folder/s we use a command below</w:t>
      </w:r>
    </w:p>
    <w:p w14:paraId="5F9CF563" w14:textId="40881EB5" w:rsidR="001140E6" w:rsidRDefault="001140E6" w:rsidP="001140E6">
      <w:pPr>
        <w:rPr>
          <w:b/>
          <w:bCs/>
        </w:rPr>
      </w:pPr>
      <w:r w:rsidRPr="001140E6">
        <w:rPr>
          <w:b/>
          <w:bCs/>
        </w:rPr>
        <w:t>touch names</w:t>
      </w:r>
      <w:r>
        <w:rPr>
          <w:b/>
          <w:bCs/>
        </w:rPr>
        <w:t>3</w:t>
      </w:r>
      <w:r w:rsidRPr="001140E6">
        <w:rPr>
          <w:b/>
          <w:bCs/>
        </w:rPr>
        <w:t>.txt</w:t>
      </w:r>
      <w:r>
        <w:rPr>
          <w:b/>
          <w:bCs/>
        </w:rPr>
        <w:t xml:space="preserve"> (</w:t>
      </w:r>
      <w:r>
        <w:t>names3 is a name &amp; .txt is  format of the file</w:t>
      </w:r>
      <w:r>
        <w:rPr>
          <w:b/>
          <w:bCs/>
        </w:rPr>
        <w:t>)</w:t>
      </w:r>
    </w:p>
    <w:p w14:paraId="70728AC6" w14:textId="14F61EE0" w:rsidR="001140E6" w:rsidRPr="001140E6" w:rsidRDefault="00807FC2" w:rsidP="001140E6">
      <w:pPr>
        <w:rPr>
          <w:b/>
          <w:bCs/>
        </w:rPr>
      </w:pPr>
      <w:r w:rsidRPr="00807FC2">
        <w:rPr>
          <w:b/>
          <w:bCs/>
          <w:noProof/>
        </w:rPr>
        <w:drawing>
          <wp:inline distT="0" distB="0" distL="0" distR="0" wp14:anchorId="22C75488" wp14:editId="5402A17F">
            <wp:extent cx="2619741" cy="73352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B527" w14:textId="77777777" w:rsidR="001140E6" w:rsidRDefault="001140E6" w:rsidP="001140E6"/>
    <w:p w14:paraId="4EF85902" w14:textId="6271B91C" w:rsidR="001140E6" w:rsidRDefault="001140E6" w:rsidP="001140E6"/>
    <w:p w14:paraId="3FD743C9" w14:textId="40503CFA" w:rsidR="00807FC2" w:rsidRDefault="00807FC2" w:rsidP="001140E6"/>
    <w:p w14:paraId="61401D2F" w14:textId="73AC7029" w:rsidR="00807FC2" w:rsidRDefault="00807FC2" w:rsidP="001140E6"/>
    <w:p w14:paraId="3957B7CD" w14:textId="75330451" w:rsidR="00807FC2" w:rsidRDefault="00807FC2" w:rsidP="001140E6"/>
    <w:p w14:paraId="41399741" w14:textId="596C6DF5" w:rsidR="00807FC2" w:rsidRDefault="00807FC2" w:rsidP="001140E6"/>
    <w:p w14:paraId="2FC32593" w14:textId="77777777" w:rsidR="00807FC2" w:rsidRDefault="00807FC2" w:rsidP="001140E6"/>
    <w:p w14:paraId="22DBCB63" w14:textId="3F733754" w:rsidR="001140E6" w:rsidRDefault="001140E6" w:rsidP="001140E6">
      <w:r>
        <w:t>To check Status of Files whether they have been saved or not</w:t>
      </w:r>
      <w:r w:rsidR="00807FC2">
        <w:t xml:space="preserve"> we use a command</w:t>
      </w:r>
    </w:p>
    <w:p w14:paraId="65165447" w14:textId="5D958478" w:rsidR="001140E6" w:rsidRPr="00807FC2" w:rsidRDefault="001140E6" w:rsidP="001140E6">
      <w:pPr>
        <w:rPr>
          <w:b/>
          <w:bCs/>
        </w:rPr>
      </w:pPr>
      <w:r w:rsidRPr="00807FC2">
        <w:rPr>
          <w:b/>
          <w:bCs/>
        </w:rPr>
        <w:t xml:space="preserve">git status </w:t>
      </w:r>
    </w:p>
    <w:p w14:paraId="24AC144B" w14:textId="329664F6" w:rsidR="001140E6" w:rsidRDefault="00807FC2" w:rsidP="001140E6">
      <w:r>
        <w:rPr>
          <w:noProof/>
        </w:rPr>
        <w:drawing>
          <wp:inline distT="0" distB="0" distL="0" distR="0" wp14:anchorId="4EABF58D" wp14:editId="10D8A65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D668" w14:textId="6637FA71" w:rsidR="001140E6" w:rsidRDefault="00807FC2" w:rsidP="001140E6">
      <w:r>
        <w:t>N</w:t>
      </w:r>
      <w:r w:rsidR="001140E6">
        <w:t>ames</w:t>
      </w:r>
      <w:r>
        <w:t>3</w:t>
      </w:r>
      <w:r w:rsidR="001140E6">
        <w:t>.txt</w:t>
      </w:r>
      <w:r>
        <w:t xml:space="preserve"> file</w:t>
      </w:r>
      <w:r w:rsidR="001140E6">
        <w:t xml:space="preserve"> is not saved yet</w:t>
      </w:r>
      <w:r>
        <w:t xml:space="preserve">, </w:t>
      </w:r>
      <w:r w:rsidR="001140E6">
        <w:t xml:space="preserve">so inoder to add this use : </w:t>
      </w:r>
    </w:p>
    <w:p w14:paraId="7EF06F12" w14:textId="41598353" w:rsidR="00807FC2" w:rsidRDefault="00807FC2" w:rsidP="00807FC2">
      <w:pPr>
        <w:rPr>
          <w:b/>
          <w:bCs/>
        </w:rPr>
      </w:pPr>
      <w:r w:rsidRPr="00807FC2">
        <w:rPr>
          <w:b/>
          <w:bCs/>
        </w:rPr>
        <w:t>git add names</w:t>
      </w:r>
      <w:r>
        <w:rPr>
          <w:b/>
          <w:bCs/>
        </w:rPr>
        <w:t>3</w:t>
      </w:r>
      <w:r w:rsidRPr="00807FC2">
        <w:rPr>
          <w:b/>
          <w:bCs/>
        </w:rPr>
        <w:t>.txt</w:t>
      </w:r>
    </w:p>
    <w:p w14:paraId="220FED82" w14:textId="194543F7" w:rsidR="00807FC2" w:rsidRDefault="00807FC2" w:rsidP="00807FC2">
      <w:pPr>
        <w:rPr>
          <w:b/>
          <w:bCs/>
        </w:rPr>
      </w:pPr>
      <w:r w:rsidRPr="00807FC2">
        <w:rPr>
          <w:b/>
          <w:bCs/>
          <w:noProof/>
        </w:rPr>
        <w:drawing>
          <wp:inline distT="0" distB="0" distL="0" distR="0" wp14:anchorId="2FE5D267" wp14:editId="1EC57C7B">
            <wp:extent cx="3934374" cy="7430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6F0" w14:textId="006E8C9F" w:rsidR="00807FC2" w:rsidRDefault="00807FC2" w:rsidP="00807FC2">
      <w:pPr>
        <w:rPr>
          <w:b/>
          <w:bCs/>
        </w:rPr>
      </w:pPr>
      <w:r>
        <w:t xml:space="preserve"> Now I’m checking the status by using the command </w:t>
      </w:r>
      <w:r>
        <w:rPr>
          <w:b/>
          <w:bCs/>
        </w:rPr>
        <w:t>git status</w:t>
      </w:r>
    </w:p>
    <w:p w14:paraId="2C1563D7" w14:textId="4C8F5A94" w:rsidR="00807FC2" w:rsidRPr="00807FC2" w:rsidRDefault="00807FC2" w:rsidP="00807FC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92B722" wp14:editId="1E95D043">
            <wp:extent cx="5731510" cy="2781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D1A" w14:textId="6756C995" w:rsidR="00807FC2" w:rsidRDefault="00807FC2" w:rsidP="001140E6">
      <w:r>
        <w:t xml:space="preserve">In the above Screenshot there is no names3.txt file name </w:t>
      </w:r>
    </w:p>
    <w:p w14:paraId="6D210C93" w14:textId="77777777" w:rsidR="001140E6" w:rsidRDefault="001140E6" w:rsidP="001140E6"/>
    <w:p w14:paraId="27EC5778" w14:textId="2B8A5171" w:rsidR="001140E6" w:rsidRDefault="001140E6" w:rsidP="001140E6">
      <w:r>
        <w:t xml:space="preserve">to </w:t>
      </w:r>
      <w:r w:rsidR="00807FC2">
        <w:t xml:space="preserve">commit &amp; </w:t>
      </w:r>
      <w:r>
        <w:t>add any message : git commit -m "names.txt file is added"</w:t>
      </w:r>
    </w:p>
    <w:p w14:paraId="30E45802" w14:textId="2BE895F8" w:rsidR="001140E6" w:rsidRDefault="00807FC2" w:rsidP="001140E6">
      <w:r>
        <w:rPr>
          <w:noProof/>
        </w:rPr>
        <w:drawing>
          <wp:inline distT="0" distB="0" distL="0" distR="0" wp14:anchorId="14CE2456" wp14:editId="55D5E3D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0E28" w14:textId="77777777" w:rsidR="001140E6" w:rsidRDefault="001140E6" w:rsidP="001140E6"/>
    <w:p w14:paraId="0058EEAD" w14:textId="77777777" w:rsidR="001140E6" w:rsidRDefault="001140E6" w:rsidP="001140E6">
      <w:r>
        <w:t>so 5 commands are Imp</w:t>
      </w:r>
    </w:p>
    <w:p w14:paraId="6EC903AA" w14:textId="77777777" w:rsidR="001140E6" w:rsidRDefault="001140E6" w:rsidP="001140E6"/>
    <w:p w14:paraId="309E8007" w14:textId="77777777" w:rsidR="001140E6" w:rsidRDefault="001140E6" w:rsidP="001140E6">
      <w:r w:rsidRPr="00807FC2">
        <w:rPr>
          <w:b/>
          <w:bCs/>
        </w:rPr>
        <w:t>git init</w:t>
      </w:r>
      <w:r>
        <w:t xml:space="preserve"> : To Initialize</w:t>
      </w:r>
    </w:p>
    <w:p w14:paraId="4BA26ABA" w14:textId="77777777" w:rsidR="001140E6" w:rsidRDefault="001140E6" w:rsidP="001140E6">
      <w:r w:rsidRPr="00807FC2">
        <w:rPr>
          <w:b/>
          <w:bCs/>
        </w:rPr>
        <w:t>git status</w:t>
      </w:r>
      <w:r>
        <w:t xml:space="preserve"> : To check Status</w:t>
      </w:r>
    </w:p>
    <w:p w14:paraId="30E547C6" w14:textId="77777777" w:rsidR="001140E6" w:rsidRDefault="001140E6" w:rsidP="001140E6">
      <w:r w:rsidRPr="00807FC2">
        <w:rPr>
          <w:b/>
          <w:bCs/>
        </w:rPr>
        <w:t>git add</w:t>
      </w:r>
      <w:r>
        <w:t xml:space="preserve">  : To add new Files/Folders</w:t>
      </w:r>
    </w:p>
    <w:p w14:paraId="66FF477A" w14:textId="77777777" w:rsidR="001140E6" w:rsidRDefault="001140E6" w:rsidP="001140E6">
      <w:r w:rsidRPr="00807FC2">
        <w:rPr>
          <w:b/>
          <w:bCs/>
        </w:rPr>
        <w:lastRenderedPageBreak/>
        <w:t>git status</w:t>
      </w:r>
      <w:r>
        <w:t xml:space="preserve"> : To check status</w:t>
      </w:r>
    </w:p>
    <w:p w14:paraId="6A65F746" w14:textId="77777777" w:rsidR="001140E6" w:rsidRDefault="001140E6" w:rsidP="001140E6">
      <w:r w:rsidRPr="00807FC2">
        <w:rPr>
          <w:b/>
          <w:bCs/>
        </w:rPr>
        <w:t>git commit</w:t>
      </w:r>
      <w:r>
        <w:t xml:space="preserve"> : To Commit/store</w:t>
      </w:r>
    </w:p>
    <w:p w14:paraId="64CC1E1B" w14:textId="3A970722" w:rsidR="001140E6" w:rsidRDefault="001140E6" w:rsidP="001140E6"/>
    <w:p w14:paraId="4EF96E81" w14:textId="50714591" w:rsidR="00FC5879" w:rsidRDefault="00201062" w:rsidP="001140E6">
      <w:r w:rsidRPr="00201062">
        <w:rPr>
          <w:noProof/>
        </w:rPr>
        <w:drawing>
          <wp:inline distT="0" distB="0" distL="0" distR="0" wp14:anchorId="2486A6F1" wp14:editId="6F498779">
            <wp:extent cx="5731510" cy="35166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2C6" w14:textId="3FD08DD1" w:rsidR="00FC5879" w:rsidRDefault="00FC5879" w:rsidP="001140E6"/>
    <w:p w14:paraId="3EDD5661" w14:textId="4C479DB5" w:rsidR="00FC5879" w:rsidRDefault="00FC5879" w:rsidP="001140E6"/>
    <w:p w14:paraId="7279F3C1" w14:textId="4B892C7F" w:rsidR="00FC5879" w:rsidRDefault="00FC5879" w:rsidP="001140E6"/>
    <w:p w14:paraId="687CE7DD" w14:textId="1AD8006C" w:rsidR="00FC5879" w:rsidRDefault="00FC5879" w:rsidP="001140E6"/>
    <w:p w14:paraId="6B9501BA" w14:textId="4E703C3F" w:rsidR="00FC5879" w:rsidRDefault="00FC5879" w:rsidP="001140E6"/>
    <w:p w14:paraId="42C42A82" w14:textId="7A9F8D19" w:rsidR="00FC5879" w:rsidRDefault="00FC5879" w:rsidP="001140E6"/>
    <w:p w14:paraId="55F4EA0C" w14:textId="733069E1" w:rsidR="00FC5879" w:rsidRDefault="00FC5879" w:rsidP="001140E6">
      <w:r w:rsidRPr="00FC5879">
        <w:rPr>
          <w:noProof/>
        </w:rPr>
        <w:drawing>
          <wp:inline distT="0" distB="0" distL="0" distR="0" wp14:anchorId="235AE389" wp14:editId="05A3BEDF">
            <wp:extent cx="5731510" cy="21805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E4F" w14:textId="77777777" w:rsidR="001140E6" w:rsidRDefault="001140E6" w:rsidP="001140E6"/>
    <w:p w14:paraId="4BD18402" w14:textId="77777777" w:rsidR="00191B0F" w:rsidRDefault="00191B0F" w:rsidP="001140E6"/>
    <w:p w14:paraId="16C98419" w14:textId="77777777" w:rsidR="00191B0F" w:rsidRDefault="00191B0F" w:rsidP="001140E6"/>
    <w:p w14:paraId="08BFA199" w14:textId="77777777" w:rsidR="00191B0F" w:rsidRDefault="00191B0F" w:rsidP="001140E6"/>
    <w:p w14:paraId="390C18BB" w14:textId="7D7BD259" w:rsidR="001140E6" w:rsidRDefault="001140E6" w:rsidP="001140E6">
      <w:r>
        <w:t>when we try to add something inside names</w:t>
      </w:r>
      <w:r w:rsidR="00807FC2">
        <w:t>3</w:t>
      </w:r>
      <w:r>
        <w:t>.txt file using :</w:t>
      </w:r>
    </w:p>
    <w:p w14:paraId="12418EA1" w14:textId="6E4A1FF9" w:rsidR="00807FC2" w:rsidRPr="000550DD" w:rsidRDefault="00807FC2" w:rsidP="001140E6">
      <w:pPr>
        <w:rPr>
          <w:b/>
          <w:bCs/>
        </w:rPr>
      </w:pPr>
      <w:r w:rsidRPr="000550DD">
        <w:rPr>
          <w:b/>
          <w:bCs/>
        </w:rPr>
        <w:t>vi names3.txt</w:t>
      </w:r>
    </w:p>
    <w:p w14:paraId="5FB70B99" w14:textId="3CCC6A7F" w:rsidR="00807FC2" w:rsidRDefault="00807FC2" w:rsidP="001140E6">
      <w:r>
        <w:t>Aru</w:t>
      </w:r>
      <w:r w:rsidR="00E10BC4">
        <w:t>n</w:t>
      </w:r>
      <w:r w:rsidR="00191B0F">
        <w:t>Kumar A</w:t>
      </w:r>
    </w:p>
    <w:p w14:paraId="34CFB0AC" w14:textId="55C44F5C" w:rsidR="00191B0F" w:rsidRDefault="00191B0F" w:rsidP="001140E6">
      <w:r>
        <w:t>BE(eee)</w:t>
      </w:r>
    </w:p>
    <w:p w14:paraId="1FCCAA1B" w14:textId="18380F11" w:rsidR="00191B0F" w:rsidRDefault="00191B0F" w:rsidP="001140E6">
      <w:r>
        <w:t>Press</w:t>
      </w:r>
      <w:r w:rsidR="00FE6E45">
        <w:t xml:space="preserve"> </w:t>
      </w:r>
      <w:r>
        <w:t>Esc</w:t>
      </w:r>
      <w:r w:rsidR="00FE6E45">
        <w:t xml:space="preserve"> button Then :x</w:t>
      </w:r>
    </w:p>
    <w:p w14:paraId="4D2BAACD" w14:textId="77777777" w:rsidR="00FE6E45" w:rsidRDefault="00FE6E45" w:rsidP="001140E6"/>
    <w:p w14:paraId="1DE735C5" w14:textId="77777777" w:rsidR="00FE6E45" w:rsidRDefault="00FE6E45" w:rsidP="001140E6"/>
    <w:p w14:paraId="3743A192" w14:textId="645EB486" w:rsidR="00807FC2" w:rsidRDefault="001E318D" w:rsidP="001140E6">
      <w:r>
        <w:t xml:space="preserve">To display </w:t>
      </w:r>
      <w:r w:rsidR="00FE6E45">
        <w:t xml:space="preserve">what are all the changes u made for </w:t>
      </w:r>
      <w:r>
        <w:t>names3.txt</w:t>
      </w:r>
      <w:r w:rsidR="00FE6E45">
        <w:t xml:space="preserve"> file</w:t>
      </w:r>
    </w:p>
    <w:p w14:paraId="643969F8" w14:textId="550C81D0" w:rsidR="00FE6E45" w:rsidRPr="00C26512" w:rsidRDefault="00FE6E45" w:rsidP="001140E6">
      <w:pPr>
        <w:rPr>
          <w:b/>
          <w:bCs/>
        </w:rPr>
      </w:pPr>
      <w:r>
        <w:t xml:space="preserve">Use command </w:t>
      </w:r>
      <w:r w:rsidRPr="00C26512">
        <w:rPr>
          <w:b/>
          <w:bCs/>
        </w:rPr>
        <w:t>cat names</w:t>
      </w:r>
      <w:r w:rsidR="000F18C4" w:rsidRPr="00C26512">
        <w:rPr>
          <w:b/>
          <w:bCs/>
        </w:rPr>
        <w:t>3.txt</w:t>
      </w:r>
    </w:p>
    <w:p w14:paraId="5321E287" w14:textId="77777777" w:rsidR="008702A5" w:rsidRDefault="008702A5" w:rsidP="008702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14:paraId="235F7B16" w14:textId="44D391D0" w:rsidR="008702A5" w:rsidRPr="008702A5" w:rsidRDefault="008702A5" w:rsidP="008702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t xml:space="preserve">To Remove folders/Files  we use : </w:t>
      </w:r>
      <w:r w:rsidRPr="008702A5">
        <w:rPr>
          <w:rFonts w:ascii="Lucida Console" w:hAnsi="Lucida Console" w:cs="Lucida Console"/>
          <w:b/>
          <w:bCs/>
          <w:sz w:val="18"/>
          <w:szCs w:val="18"/>
        </w:rPr>
        <w:t xml:space="preserve">rm -rf </w:t>
      </w:r>
      <w:r>
        <w:rPr>
          <w:rFonts w:ascii="Lucida Console" w:hAnsi="Lucida Console" w:cs="Lucida Console"/>
          <w:b/>
          <w:bCs/>
          <w:sz w:val="18"/>
          <w:szCs w:val="18"/>
        </w:rPr>
        <w:t>names</w:t>
      </w:r>
      <w:r w:rsidRPr="008702A5">
        <w:rPr>
          <w:rFonts w:ascii="Lucida Console" w:hAnsi="Lucida Console" w:cs="Lucida Console"/>
          <w:b/>
          <w:bCs/>
          <w:sz w:val="18"/>
          <w:szCs w:val="18"/>
        </w:rPr>
        <w:t>.txt</w:t>
      </w:r>
    </w:p>
    <w:p w14:paraId="2E7B2E4D" w14:textId="27AC6EEA" w:rsidR="001E318D" w:rsidRDefault="001E318D" w:rsidP="001140E6"/>
    <w:p w14:paraId="1B4634E6" w14:textId="74FBF295" w:rsidR="001E318D" w:rsidRDefault="001E318D" w:rsidP="001E318D">
      <w:pPr>
        <w:rPr>
          <w:b/>
          <w:bCs/>
        </w:rPr>
      </w:pPr>
      <w:r>
        <w:t xml:space="preserve">To Remove folders/Files without Committing it we use : </w:t>
      </w:r>
      <w:r w:rsidRPr="001E318D">
        <w:rPr>
          <w:b/>
          <w:bCs/>
        </w:rPr>
        <w:t>Git restore - -staged names</w:t>
      </w:r>
      <w:r w:rsidR="004D237C">
        <w:rPr>
          <w:b/>
          <w:bCs/>
        </w:rPr>
        <w:t>3</w:t>
      </w:r>
      <w:r w:rsidRPr="001E318D">
        <w:rPr>
          <w:b/>
          <w:bCs/>
        </w:rPr>
        <w:t>.txt</w:t>
      </w:r>
    </w:p>
    <w:p w14:paraId="02CD6195" w14:textId="337DE3CB" w:rsidR="008C27EB" w:rsidRDefault="00CF1951" w:rsidP="001E318D">
      <w:r>
        <w:t xml:space="preserve"> To get back : </w:t>
      </w:r>
      <w:r w:rsidRPr="00906E8A">
        <w:rPr>
          <w:b/>
          <w:bCs/>
        </w:rPr>
        <w:t>git add names3.txt</w:t>
      </w:r>
    </w:p>
    <w:p w14:paraId="22426FC3" w14:textId="35888908" w:rsidR="00CF1951" w:rsidRPr="00CF1951" w:rsidRDefault="00906E8A" w:rsidP="001E318D">
      <w:r>
        <w:t xml:space="preserve">To check status : </w:t>
      </w:r>
      <w:r w:rsidRPr="00906E8A">
        <w:rPr>
          <w:b/>
          <w:bCs/>
        </w:rPr>
        <w:t>git status</w:t>
      </w:r>
    </w:p>
    <w:p w14:paraId="5DEAF2CA" w14:textId="4F061B84" w:rsidR="008C27EB" w:rsidRDefault="008C27EB" w:rsidP="001E318D">
      <w:pPr>
        <w:rPr>
          <w:b/>
          <w:bCs/>
        </w:rPr>
      </w:pPr>
      <w:r>
        <w:t xml:space="preserve"> To check Entire History of the Project : </w:t>
      </w:r>
      <w:r>
        <w:rPr>
          <w:b/>
          <w:bCs/>
        </w:rPr>
        <w:t>Git log</w:t>
      </w:r>
    </w:p>
    <w:p w14:paraId="11759D49" w14:textId="77777777" w:rsidR="00906E8A" w:rsidRPr="0058357A" w:rsidRDefault="00906E8A" w:rsidP="001E318D"/>
    <w:p w14:paraId="24366D8D" w14:textId="30394837" w:rsidR="00906E8A" w:rsidRPr="0058357A" w:rsidRDefault="00906E8A" w:rsidP="001E318D">
      <w:r w:rsidRPr="0058357A">
        <w:t xml:space="preserve">For Ex: I’’ll create ok.html Page </w:t>
      </w:r>
    </w:p>
    <w:p w14:paraId="1FB37028" w14:textId="4AF1A87D" w:rsidR="00C26512" w:rsidRDefault="00C26512" w:rsidP="001E318D"/>
    <w:p w14:paraId="3F91E4FD" w14:textId="62261336" w:rsidR="000550DD" w:rsidRDefault="000550DD" w:rsidP="001E318D">
      <w:r>
        <w:t xml:space="preserve">The changes what I made I don’t want </w:t>
      </w:r>
      <w:r w:rsidR="00423BC8">
        <w:t>Commit</w:t>
      </w:r>
      <w:r>
        <w:t xml:space="preserve"> &amp; also Don’t want to </w:t>
      </w:r>
      <w:r w:rsidR="00423BC8">
        <w:t>loose</w:t>
      </w:r>
    </w:p>
    <w:p w14:paraId="28F5A8F0" w14:textId="13B16534" w:rsidR="00C26512" w:rsidRPr="00022A1F" w:rsidRDefault="00464A10" w:rsidP="001E318D">
      <w:r>
        <w:t xml:space="preserve">Keep these changes in </w:t>
      </w:r>
      <w:r w:rsidR="00022A1F">
        <w:t>Unstaged</w:t>
      </w:r>
      <w:r>
        <w:t xml:space="preserve"> area</w:t>
      </w:r>
      <w:r w:rsidR="00022A1F">
        <w:t xml:space="preserve">, </w:t>
      </w:r>
      <w:r w:rsidR="00423BC8">
        <w:t xml:space="preserve">Then we use a command : </w:t>
      </w:r>
      <w:r w:rsidR="00ED63E4">
        <w:rPr>
          <w:b/>
          <w:bCs/>
        </w:rPr>
        <w:t xml:space="preserve"> git stash</w:t>
      </w:r>
    </w:p>
    <w:p w14:paraId="56B3744E" w14:textId="1A58BB13" w:rsidR="00ED63E4" w:rsidRDefault="00022A1F" w:rsidP="001E318D">
      <w:pPr>
        <w:rPr>
          <w:b/>
          <w:bCs/>
        </w:rPr>
      </w:pPr>
      <w:r>
        <w:t xml:space="preserve"> In order to getback those changes we use : </w:t>
      </w:r>
      <w:r w:rsidR="00ED63E4">
        <w:rPr>
          <w:b/>
          <w:bCs/>
        </w:rPr>
        <w:t>git stash pop</w:t>
      </w:r>
      <w:r w:rsidR="009763A4">
        <w:rPr>
          <w:b/>
          <w:bCs/>
        </w:rPr>
        <w:t xml:space="preserve">   (Now they’re in Staging area)</w:t>
      </w:r>
    </w:p>
    <w:p w14:paraId="55AB7BFF" w14:textId="51656F4F" w:rsidR="009C0CE5" w:rsidRPr="009763A4" w:rsidRDefault="009C0CE5" w:rsidP="001E318D">
      <w:pPr>
        <w:rPr>
          <w:b/>
          <w:bCs/>
        </w:rPr>
      </w:pPr>
      <w:r>
        <w:t xml:space="preserve"> In order to clear these from </w:t>
      </w:r>
      <w:r w:rsidR="009763A4">
        <w:t xml:space="preserve">Staging Area we use a Command : </w:t>
      </w:r>
      <w:r w:rsidR="009763A4">
        <w:rPr>
          <w:b/>
          <w:bCs/>
        </w:rPr>
        <w:t>git stash clear</w:t>
      </w:r>
    </w:p>
    <w:p w14:paraId="1D27CF3E" w14:textId="43547B38" w:rsidR="001E318D" w:rsidRDefault="001E318D" w:rsidP="001140E6"/>
    <w:p w14:paraId="1B07EEC2" w14:textId="1A5F5308" w:rsidR="001E318D" w:rsidRDefault="001E318D" w:rsidP="001140E6"/>
    <w:p w14:paraId="5601297B" w14:textId="6589F505" w:rsidR="001E318D" w:rsidRDefault="0081557E" w:rsidP="001140E6">
      <w:r>
        <w:t>Here I’m created new ok.html Page in my Default work place</w:t>
      </w:r>
    </w:p>
    <w:p w14:paraId="54CAB080" w14:textId="4131CA5A" w:rsidR="0081557E" w:rsidRDefault="0081557E" w:rsidP="001140E6">
      <w:r w:rsidRPr="0081557E">
        <w:rPr>
          <w:noProof/>
        </w:rPr>
        <w:lastRenderedPageBreak/>
        <w:drawing>
          <wp:inline distT="0" distB="0" distL="0" distR="0" wp14:anchorId="2E2CBAA2" wp14:editId="0500ADD3">
            <wp:extent cx="5029902" cy="5087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6141" w14:textId="77777777" w:rsidR="00C70D70" w:rsidRDefault="00C70D70" w:rsidP="001E318D">
      <w:pPr>
        <w:spacing w:after="0" w:line="240" w:lineRule="auto"/>
      </w:pPr>
      <w:r>
        <w:separator/>
      </w:r>
    </w:p>
  </w:endnote>
  <w:endnote w:type="continuationSeparator" w:id="0">
    <w:p w14:paraId="5E3B1494" w14:textId="77777777" w:rsidR="00C70D70" w:rsidRDefault="00C70D70" w:rsidP="001E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D77B" w14:textId="77777777" w:rsidR="00C70D70" w:rsidRDefault="00C70D70" w:rsidP="001E318D">
      <w:pPr>
        <w:spacing w:after="0" w:line="240" w:lineRule="auto"/>
      </w:pPr>
      <w:r>
        <w:separator/>
      </w:r>
    </w:p>
  </w:footnote>
  <w:footnote w:type="continuationSeparator" w:id="0">
    <w:p w14:paraId="2B1744FC" w14:textId="77777777" w:rsidR="00C70D70" w:rsidRDefault="00C70D70" w:rsidP="001E3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6"/>
    <w:rsid w:val="00022A1F"/>
    <w:rsid w:val="00027B30"/>
    <w:rsid w:val="00046BA2"/>
    <w:rsid w:val="000550DD"/>
    <w:rsid w:val="000F18C4"/>
    <w:rsid w:val="001140E6"/>
    <w:rsid w:val="00117FC8"/>
    <w:rsid w:val="00191B0F"/>
    <w:rsid w:val="001E318D"/>
    <w:rsid w:val="00201062"/>
    <w:rsid w:val="0029348B"/>
    <w:rsid w:val="002E4D10"/>
    <w:rsid w:val="003105AE"/>
    <w:rsid w:val="00423BC8"/>
    <w:rsid w:val="00464A10"/>
    <w:rsid w:val="00475333"/>
    <w:rsid w:val="004D237C"/>
    <w:rsid w:val="0058357A"/>
    <w:rsid w:val="005B0F0D"/>
    <w:rsid w:val="005C4895"/>
    <w:rsid w:val="00807FC2"/>
    <w:rsid w:val="0081557E"/>
    <w:rsid w:val="008702A5"/>
    <w:rsid w:val="008C27EB"/>
    <w:rsid w:val="00906E8A"/>
    <w:rsid w:val="009763A4"/>
    <w:rsid w:val="009C0CE5"/>
    <w:rsid w:val="00A02737"/>
    <w:rsid w:val="00A25133"/>
    <w:rsid w:val="00A905A3"/>
    <w:rsid w:val="00C26512"/>
    <w:rsid w:val="00C70D70"/>
    <w:rsid w:val="00CF1951"/>
    <w:rsid w:val="00D44A5C"/>
    <w:rsid w:val="00DC7709"/>
    <w:rsid w:val="00DF733A"/>
    <w:rsid w:val="00E10BC4"/>
    <w:rsid w:val="00ED63E4"/>
    <w:rsid w:val="00F4181A"/>
    <w:rsid w:val="00F56EE8"/>
    <w:rsid w:val="00FC5879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4211"/>
  <w15:docId w15:val="{A45AC1DF-E6BC-47F7-B3BE-5D412109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8D"/>
  </w:style>
  <w:style w:type="paragraph" w:styleId="Footer">
    <w:name w:val="footer"/>
    <w:basedOn w:val="Normal"/>
    <w:link w:val="FooterChar"/>
    <w:uiPriority w:val="99"/>
    <w:unhideWhenUsed/>
    <w:rsid w:val="001E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-for-windows/git/releases/download/v2.42.0.windows.2/Git-2.42.0.2-64-bit.ex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4167-05E4-465C-98C2-03FE56D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8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, ARUNKUMAR</dc:creator>
  <cp:keywords/>
  <dc:description/>
  <cp:lastModifiedBy>A, ARUNKUMAR</cp:lastModifiedBy>
  <cp:revision>33</cp:revision>
  <dcterms:created xsi:type="dcterms:W3CDTF">2023-11-20T17:54:00Z</dcterms:created>
  <dcterms:modified xsi:type="dcterms:W3CDTF">2023-11-22T17:03:00Z</dcterms:modified>
</cp:coreProperties>
</file>